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53A09" w14:textId="77777777" w:rsidR="00847D01" w:rsidRDefault="00544696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36A15DA" wp14:editId="37D5012C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B993" w14:textId="7B36074D" w:rsidR="00524FEB" w:rsidRPr="0088654F" w:rsidRDefault="00524FEB" w:rsidP="00040FA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6"/>
          <w:szCs w:val="56"/>
          <w:lang w:eastAsia="ko-KR"/>
        </w:rPr>
      </w:pPr>
      <w:bookmarkStart w:id="0" w:name="_Hlk533704436"/>
      <w:r w:rsidRPr="0088654F">
        <w:rPr>
          <w:rFonts w:ascii="HY견고딕" w:eastAsia="HY견고딕" w:hAnsi="Moebius" w:cs="Arial" w:hint="eastAsia"/>
          <w:bCs/>
          <w:color w:val="000000"/>
          <w:w w:val="95"/>
          <w:kern w:val="2"/>
          <w:sz w:val="56"/>
          <w:szCs w:val="56"/>
          <w:lang w:eastAsia="ko-KR"/>
        </w:rPr>
        <w:t>S</w:t>
      </w:r>
      <w:r w:rsidRPr="0088654F">
        <w:rPr>
          <w:rFonts w:ascii="HY견고딕" w:eastAsia="HY견고딕" w:hAnsi="Moebius" w:cs="Arial"/>
          <w:bCs/>
          <w:color w:val="000000"/>
          <w:w w:val="95"/>
          <w:kern w:val="2"/>
          <w:sz w:val="56"/>
          <w:szCs w:val="56"/>
          <w:lang w:eastAsia="ko-KR"/>
        </w:rPr>
        <w:t xml:space="preserve">KT, </w:t>
      </w:r>
      <w:r w:rsidRPr="0088654F">
        <w:rPr>
          <w:rFonts w:ascii="HY견고딕" w:eastAsia="HY견고딕" w:hAnsi="Moebius" w:cs="Arial" w:hint="eastAsia"/>
          <w:bCs/>
          <w:color w:val="000000"/>
          <w:w w:val="95"/>
          <w:kern w:val="2"/>
          <w:sz w:val="56"/>
          <w:szCs w:val="56"/>
          <w:lang w:eastAsia="ko-KR"/>
        </w:rPr>
        <w:t xml:space="preserve">프로모션형 </w:t>
      </w:r>
      <w:r w:rsidR="00DE6063" w:rsidRPr="0088654F">
        <w:rPr>
          <w:rFonts w:ascii="HY견고딕" w:eastAsia="HY견고딕" w:hAnsi="Moebius" w:cs="Arial" w:hint="eastAsia"/>
          <w:bCs/>
          <w:color w:val="000000"/>
          <w:w w:val="95"/>
          <w:kern w:val="2"/>
          <w:sz w:val="56"/>
          <w:szCs w:val="56"/>
          <w:lang w:eastAsia="ko-KR"/>
        </w:rPr>
        <w:t>구독</w:t>
      </w:r>
      <w:r w:rsidR="0088654F" w:rsidRPr="0088654F">
        <w:rPr>
          <w:rFonts w:ascii="HY견고딕" w:eastAsia="HY견고딕" w:hAnsi="Moebius" w:cs="Arial" w:hint="eastAsia"/>
          <w:bCs/>
          <w:color w:val="000000"/>
          <w:w w:val="95"/>
          <w:kern w:val="2"/>
          <w:sz w:val="56"/>
          <w:szCs w:val="56"/>
          <w:lang w:eastAsia="ko-KR"/>
        </w:rPr>
        <w:t xml:space="preserve"> </w:t>
      </w:r>
      <w:r w:rsidR="00DE6063" w:rsidRPr="0088654F">
        <w:rPr>
          <w:rFonts w:ascii="HY견고딕" w:eastAsia="HY견고딕" w:hAnsi="Moebius" w:cs="Arial" w:hint="eastAsia"/>
          <w:bCs/>
          <w:color w:val="000000"/>
          <w:w w:val="95"/>
          <w:kern w:val="2"/>
          <w:sz w:val="56"/>
          <w:szCs w:val="56"/>
          <w:lang w:eastAsia="ko-KR"/>
        </w:rPr>
        <w:t xml:space="preserve">상품 </w:t>
      </w:r>
      <w:r w:rsidR="0088654F" w:rsidRPr="0088654F">
        <w:rPr>
          <w:rFonts w:ascii="HY견고딕" w:eastAsia="HY견고딕" w:hAnsi="Moebius" w:cs="Arial"/>
          <w:bCs/>
          <w:color w:val="000000"/>
          <w:w w:val="95"/>
          <w:kern w:val="2"/>
          <w:sz w:val="56"/>
          <w:szCs w:val="56"/>
          <w:lang w:eastAsia="ko-KR"/>
        </w:rPr>
        <w:br/>
      </w:r>
      <w:r w:rsidR="00F8773C" w:rsidRPr="0088654F">
        <w:rPr>
          <w:rFonts w:ascii="HY견고딕" w:eastAsia="HY견고딕" w:hAnsi="Moebius" w:cs="Arial"/>
          <w:bCs/>
          <w:color w:val="000000"/>
          <w:w w:val="95"/>
          <w:kern w:val="2"/>
          <w:sz w:val="56"/>
          <w:szCs w:val="56"/>
          <w:lang w:eastAsia="ko-KR"/>
        </w:rPr>
        <w:t>‘</w:t>
      </w:r>
      <w:r w:rsidR="00F8773C" w:rsidRPr="0088654F">
        <w:rPr>
          <w:rFonts w:ascii="HY견고딕" w:eastAsia="HY견고딕" w:hAnsi="Moebius" w:cs="Arial" w:hint="eastAsia"/>
          <w:bCs/>
          <w:color w:val="000000"/>
          <w:w w:val="95"/>
          <w:kern w:val="2"/>
          <w:sz w:val="56"/>
          <w:szCs w:val="56"/>
          <w:lang w:eastAsia="ko-KR"/>
        </w:rPr>
        <w:t>우주패스 핫픽</w:t>
      </w:r>
      <w:r w:rsidR="00F8773C" w:rsidRPr="0088654F">
        <w:rPr>
          <w:rFonts w:ascii="HY견고딕" w:eastAsia="HY견고딕" w:hAnsi="Moebius" w:cs="Arial"/>
          <w:bCs/>
          <w:color w:val="000000"/>
          <w:w w:val="95"/>
          <w:kern w:val="2"/>
          <w:sz w:val="56"/>
          <w:szCs w:val="56"/>
          <w:lang w:eastAsia="ko-KR"/>
        </w:rPr>
        <w:t>’</w:t>
      </w:r>
      <w:r w:rsidR="0088654F" w:rsidRPr="0088654F">
        <w:rPr>
          <w:rFonts w:ascii="HY견고딕" w:eastAsia="HY견고딕" w:hAnsi="Moebius" w:cs="Arial"/>
          <w:bCs/>
          <w:color w:val="000000"/>
          <w:w w:val="95"/>
          <w:kern w:val="2"/>
          <w:sz w:val="56"/>
          <w:szCs w:val="56"/>
          <w:lang w:eastAsia="ko-KR"/>
        </w:rPr>
        <w:t xml:space="preserve"> </w:t>
      </w:r>
      <w:r w:rsidRPr="0088654F">
        <w:rPr>
          <w:rFonts w:ascii="HY견고딕" w:eastAsia="HY견고딕" w:hAnsi="Moebius" w:cs="Arial" w:hint="eastAsia"/>
          <w:bCs/>
          <w:color w:val="000000"/>
          <w:w w:val="95"/>
          <w:kern w:val="2"/>
          <w:sz w:val="56"/>
          <w:szCs w:val="56"/>
          <w:lang w:eastAsia="ko-KR"/>
        </w:rPr>
        <w:t>첫 선</w:t>
      </w:r>
    </w:p>
    <w:bookmarkEnd w:id="0"/>
    <w:p w14:paraId="6E2702E8" w14:textId="77777777" w:rsidR="00847D01" w:rsidRDefault="00544696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24FE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편의점부터 카페,</w:t>
      </w:r>
      <w:r w:rsidR="00524FE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24FE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치킨,</w:t>
      </w:r>
      <w:r w:rsidR="00524FE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24FE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뷰티,</w:t>
      </w:r>
      <w:r w:rsidR="00524FE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24FE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영화까지 생활밀착형 구독 상품들로 알찬 구성</w:t>
      </w:r>
    </w:p>
    <w:p w14:paraId="69A77B8F" w14:textId="034889AE" w:rsidR="00847D01" w:rsidRPr="00E56CCD" w:rsidRDefault="0054469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56CCD" w:rsidRPr="00E56CC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3</w:t>
      </w:r>
      <w:r w:rsidR="00E56CCD" w:rsidRPr="00E56CC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/4~4/29,</w:t>
      </w:r>
      <w:r w:rsidR="00524FEB" w:rsidRPr="00E56CC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F048B" w:rsidRPr="00E56CC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갤럭시</w:t>
      </w:r>
      <w:r w:rsidR="001F048B" w:rsidRPr="00E56CC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S22</w:t>
      </w:r>
      <w:r w:rsidR="001F048B" w:rsidRPr="00E56CC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를 포함한 </w:t>
      </w:r>
      <w:r w:rsidR="00524FEB" w:rsidRPr="00E56CC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L</w:t>
      </w:r>
      <w:r w:rsidR="00524FEB" w:rsidRPr="00E56CC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TE/5G </w:t>
      </w:r>
      <w:r w:rsidR="00524FEB" w:rsidRPr="00E56CC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스마트폰 신규/기변 고객만 가입 가능</w:t>
      </w:r>
    </w:p>
    <w:p w14:paraId="593C11C3" w14:textId="77777777" w:rsidR="00847D01" w:rsidRDefault="00544696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24FE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</w:t>
      </w:r>
      <w:r w:rsidR="00524F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월간 무료 이용 가능</w:t>
      </w:r>
      <w:r w:rsidR="00524FE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 “</w:t>
      </w:r>
      <w:r w:rsidR="00524F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 혜택 극대화하는 구독 상품 지속 선보일 것</w:t>
      </w:r>
      <w:r w:rsidR="00524FE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47D01" w14:paraId="50D75C1D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082467F" w14:textId="77777777" w:rsidR="00847D01" w:rsidRDefault="00544696" w:rsidP="00524FE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4FE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70F5A69D" w14:textId="77777777" w:rsidR="00847D01" w:rsidRDefault="00847D0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B05CC53" w14:textId="77777777" w:rsidR="00847D01" w:rsidRDefault="00847D0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87C4639" w14:textId="77777777" w:rsidR="00524FEB" w:rsidRDefault="00544696" w:rsidP="00524FE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24FE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524FE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29EC9C7" w14:textId="77777777" w:rsidR="00524FEB" w:rsidRDefault="00524FEB" w:rsidP="00524FE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0AFC5AB" w14:textId="77777777" w:rsidR="00524FEB" w:rsidRDefault="00524FEB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텔레콤(대표이사 사장 유영상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hyperlink r:id="rId8" w:history="1">
        <w:r w:rsidRPr="00A9718D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은 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봄과 새 학기를 맞이해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편의점과 카페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치킨 등 고객들이 평소 생활하며 한 번은 이용하게 되는 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들로 구성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프로모션형 구독 상품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우주패스 핫픽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을 새롭게 선보인다고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 밝혔다.</w:t>
      </w:r>
    </w:p>
    <w:p w14:paraId="723ED396" w14:textId="77777777" w:rsidR="00524FEB" w:rsidRPr="00E66476" w:rsidRDefault="00524FEB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6F48109C" w14:textId="49F8159E" w:rsidR="005C70AA" w:rsidRDefault="00D16999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D1699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KT는 다양한 생활밀착형 구독 상품들을 옵션으로 갖춘 ‘우주패스 핫픽’이 고객들에게 실질적인 혜택을 가져다 줄 것으로 기대하고 있다</w:t>
      </w:r>
      <w:r w:rsidR="004722F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.</w:t>
      </w:r>
      <w:r w:rsidR="00E6647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고객들은 </w:t>
      </w:r>
      <w:r w:rsidR="00E6647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우주패스 핫픽</w:t>
      </w:r>
      <w:r w:rsidR="00E6647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의 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옵션 가운데 </w:t>
      </w:r>
      <w:r w:rsidR="005C70A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가지를 선택해(동일 카테고리에서 </w:t>
      </w:r>
      <w:r w:rsidR="005C70A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개만 선택 가능) 이용할 수 있</w:t>
      </w:r>
      <w:r w:rsidR="004722F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으며,</w:t>
      </w:r>
      <w:r w:rsidR="004722F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4722F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사용 패턴에 따라 고객이 원하는 혜택으로 매월 손쉽게 변경할 수 있다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.</w:t>
      </w:r>
    </w:p>
    <w:p w14:paraId="3AB22470" w14:textId="77777777" w:rsidR="005C70AA" w:rsidRPr="005C70AA" w:rsidRDefault="005C70AA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F2CA897" w14:textId="30A42A5D" w:rsidR="005C70AA" w:rsidRDefault="005C70AA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우주패스 핫픽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옵션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국내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대 </w:t>
      </w:r>
      <w:r w:rsidRPr="004A4167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u w:val="single"/>
          <w:lang w:eastAsia="ko-KR" w:bidi="ar-SA"/>
        </w:rPr>
        <w:t>편의점</w:t>
      </w:r>
      <w:r w:rsidRPr="004A416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체인인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CU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GS25,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세븐일레븐 가운데 원하는 한 곳에서 이용 가능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,0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원 </w:t>
      </w:r>
      <w:r w:rsidR="00E470D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상품권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과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엔젤리너스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디야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매머드커피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등 국내 </w:t>
      </w:r>
      <w:r w:rsidRPr="004A4167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u w:val="single"/>
          <w:lang w:eastAsia="ko-KR" w:bidi="ar-SA"/>
        </w:rPr>
        <w:t>카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브랜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2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곳에서 </w:t>
      </w:r>
      <w:r w:rsidR="00E470D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모두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용 가능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,0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원 </w:t>
      </w:r>
      <w:r w:rsidR="00E470D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상품권</w:t>
      </w:r>
      <w:r w:rsidR="003B6C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 포함한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다.</w:t>
      </w:r>
    </w:p>
    <w:p w14:paraId="4F4C82C5" w14:textId="77777777" w:rsidR="005C70AA" w:rsidRPr="003B6C4D" w:rsidRDefault="005C70AA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5419835" w14:textId="5B1DB69F" w:rsidR="005C70AA" w:rsidRDefault="00E66476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4A4167" w:rsidRPr="004A4167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u w:val="single"/>
          <w:lang w:eastAsia="ko-KR" w:bidi="ar-SA"/>
        </w:rPr>
        <w:t>뷰티</w:t>
      </w:r>
      <w:r w:rsidR="004A416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체인인 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올리브영 </w:t>
      </w:r>
      <w:r w:rsidR="00E470D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프트카드 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5</w:t>
      </w:r>
      <w:r w:rsidR="005C70A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,000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원</w:t>
      </w:r>
      <w:r w:rsidR="00E470D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권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과 </w:t>
      </w:r>
      <w:r w:rsidR="005C70AA" w:rsidRPr="004A4167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u w:val="single"/>
          <w:lang w:eastAsia="ko-KR" w:bidi="ar-SA"/>
        </w:rPr>
        <w:t>치킨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체인인 굽네치킨과 또래오래 가운데 한 곳에서 이용 가능한 </w:t>
      </w:r>
      <w:r w:rsidR="005C70A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,000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원 </w:t>
      </w:r>
      <w:r w:rsidR="00E470D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금액권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, </w:t>
      </w:r>
      <w:r w:rsidR="001151B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그리고 </w:t>
      </w:r>
      <w:r w:rsidR="001151BF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u w:val="single"/>
          <w:lang w:eastAsia="ko-KR" w:bidi="ar-SA"/>
        </w:rPr>
        <w:t>교통</w:t>
      </w:r>
      <w:r w:rsidR="001151B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관련해서 </w:t>
      </w:r>
      <w:r w:rsidR="005C70A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UT 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택시 5</w:t>
      </w:r>
      <w:r w:rsidR="005C70A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,000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원 할인권도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선택 가능한 옵션이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다.</w:t>
      </w:r>
    </w:p>
    <w:p w14:paraId="0078FE87" w14:textId="77777777" w:rsidR="005C70AA" w:rsidRPr="00E66476" w:rsidRDefault="005C70AA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CC92948" w14:textId="3987961B" w:rsidR="005C70AA" w:rsidRDefault="004A4167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4A4167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u w:val="single"/>
          <w:lang w:eastAsia="ko-KR" w:bidi="ar-SA"/>
        </w:rPr>
        <w:t>영화관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롯데시네마와 메가박스에서 이용 가능한 총 </w:t>
      </w:r>
      <w:r w:rsidR="00E6647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4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가지의 </w:t>
      </w:r>
      <w:r w:rsidR="00E6647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영화 할인 예매권 </w:t>
      </w:r>
      <w:r w:rsidR="00E6647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x 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lastRenderedPageBreak/>
        <w:t>매점 혜택</w:t>
      </w:r>
      <w:r w:rsidR="00E6647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도 옵션에 포함됐다.</w:t>
      </w:r>
    </w:p>
    <w:p w14:paraId="219650D8" w14:textId="77777777" w:rsidR="004722F3" w:rsidRDefault="004722F3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68DFA2A" w14:textId="576F8C1A" w:rsidR="00E66476" w:rsidRDefault="00E66476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메가박스에</w:t>
      </w:r>
      <w:r w:rsidR="001151B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는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영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매 3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0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원</w:t>
      </w:r>
      <w:r w:rsidR="004A416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권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/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매점 탄산음료 레귤러 사이즈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,0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원 </w:t>
      </w:r>
      <w:r w:rsidR="00E470D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구매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권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옵션이나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영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매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0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원</w:t>
      </w:r>
      <w:r w:rsidR="004A416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권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/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매점 탄산음료 레귤러 사이즈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,0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원 </w:t>
      </w:r>
      <w:r w:rsidR="00E470D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구매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권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옵션 가운데 하나를 선택해 이용할 수 있다.</w:t>
      </w:r>
    </w:p>
    <w:p w14:paraId="05B0CA35" w14:textId="3ECBB372" w:rsidR="00E66476" w:rsidRDefault="00E66476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롯데시네마에</w:t>
      </w:r>
      <w:r w:rsidR="001151B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는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영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매 3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0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원</w:t>
      </w:r>
      <w:r w:rsidR="004A416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권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/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매점 콤보2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,0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원 할인권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옵션이나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영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매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0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원</w:t>
      </w:r>
      <w:r w:rsidR="004A416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권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/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매점 콤보2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,0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원 할인권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옵션 가운데 선택 가능하다.</w:t>
      </w:r>
    </w:p>
    <w:p w14:paraId="05B674FE" w14:textId="77777777" w:rsidR="00E56CCD" w:rsidRPr="00E56CCD" w:rsidRDefault="00E56CCD" w:rsidP="00E56CCD">
      <w:pPr>
        <w:rPr>
          <w:rFonts w:ascii="맑은 고딕" w:hAnsi="맑은 고딕"/>
          <w:b/>
          <w:bCs/>
          <w:sz w:val="20"/>
          <w:szCs w:val="20"/>
          <w:lang w:eastAsia="ko-KR" w:bidi="ar-SA"/>
        </w:rPr>
      </w:pPr>
    </w:p>
    <w:p w14:paraId="43B2E0B5" w14:textId="387E4102" w:rsidR="00E56CCD" w:rsidRPr="004A4167" w:rsidRDefault="00E56CCD" w:rsidP="004A4167">
      <w:pPr>
        <w:jc w:val="center"/>
        <w:rPr>
          <w:rFonts w:ascii="맑은 고딕" w:hAnsi="맑은 고딕"/>
          <w:b/>
          <w:bCs/>
          <w:sz w:val="28"/>
          <w:szCs w:val="28"/>
          <w:lang w:eastAsia="ko-KR"/>
        </w:rPr>
      </w:pPr>
      <w:r w:rsidRPr="004A4167">
        <w:rPr>
          <w:rFonts w:ascii="맑은 고딕" w:hAnsi="맑은 고딕" w:hint="eastAsia"/>
          <w:b/>
          <w:bCs/>
          <w:sz w:val="28"/>
          <w:szCs w:val="28"/>
          <w:lang w:eastAsia="ko-KR"/>
        </w:rPr>
        <w:t>[우주패스 핫픽 제휴혜택]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4164"/>
        <w:gridCol w:w="4105"/>
      </w:tblGrid>
      <w:tr w:rsidR="008E5791" w:rsidRPr="00E56CCD" w14:paraId="4992ADC3" w14:textId="77777777" w:rsidTr="00E56CCD"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34E94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r w:rsidRPr="00E56CCD">
              <w:rPr>
                <w:rFonts w:ascii="맑은 고딕" w:hAnsi="맑은 고딕" w:hint="eastAsia"/>
                <w:b/>
                <w:bCs/>
              </w:rPr>
              <w:t>카테</w:t>
            </w:r>
            <w:r w:rsidRPr="00E56CCD">
              <w:rPr>
                <w:rFonts w:ascii="맑은 고딕" w:hAnsi="맑은 고딕" w:hint="eastAsia"/>
                <w:b/>
                <w:bCs/>
                <w:color w:val="000000"/>
              </w:rPr>
              <w:t>고리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A60E7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r w:rsidRPr="00E56CCD">
              <w:rPr>
                <w:rFonts w:ascii="맑은 고딕" w:hAnsi="맑은 고딕" w:hint="eastAsia"/>
                <w:b/>
                <w:bCs/>
                <w:color w:val="000000"/>
              </w:rPr>
              <w:t>제휴처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4F4A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r w:rsidRPr="00E56CCD">
              <w:rPr>
                <w:rFonts w:ascii="맑은 고딕" w:hAnsi="맑은 고딕" w:hint="eastAsia"/>
                <w:b/>
                <w:bCs/>
                <w:color w:val="000000"/>
              </w:rPr>
              <w:t>혜택</w:t>
            </w:r>
          </w:p>
        </w:tc>
      </w:tr>
      <w:tr w:rsidR="008E5791" w:rsidRPr="00E56CCD" w14:paraId="54BC232D" w14:textId="77777777" w:rsidTr="00E56CCD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F08D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r w:rsidRPr="00E56CCD">
              <w:rPr>
                <w:rFonts w:ascii="맑은 고딕" w:hAnsi="맑은 고딕" w:hint="eastAsia"/>
                <w:b/>
                <w:bCs/>
              </w:rPr>
              <w:t>편의점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1B7A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</w:rPr>
            </w:pPr>
            <w:r w:rsidRPr="00E56CCD">
              <w:rPr>
                <w:rFonts w:ascii="맑은 고딕" w:hAnsi="맑은 고딕" w:hint="eastAsia"/>
              </w:rPr>
              <w:t>CU, GS25, 세븐일레븐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FF163" w14:textId="04EC8FAE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r w:rsidRPr="00E56CCD">
              <w:rPr>
                <w:rFonts w:ascii="맑은 고딕" w:hAnsi="맑은 고딕" w:hint="eastAsia"/>
                <w:b/>
                <w:bCs/>
              </w:rPr>
              <w:t>5천</w:t>
            </w:r>
            <w:r w:rsidR="001A49D9">
              <w:rPr>
                <w:rFonts w:ascii="맑은 고딕" w:hAnsi="맑은 고딕" w:hint="eastAsia"/>
                <w:b/>
                <w:bCs/>
                <w:lang w:eastAsia="ko-KR"/>
              </w:rPr>
              <w:t xml:space="preserve"> </w:t>
            </w:r>
            <w:r w:rsidRPr="00E56CCD">
              <w:rPr>
                <w:rFonts w:ascii="맑은 고딕" w:hAnsi="맑은 고딕" w:hint="eastAsia"/>
                <w:b/>
                <w:bCs/>
              </w:rPr>
              <w:t>원 상품권</w:t>
            </w:r>
            <w:r w:rsidR="001151BF">
              <w:rPr>
                <w:rFonts w:ascii="맑은 고딕" w:hAnsi="맑은 고딕" w:hint="eastAsia"/>
                <w:b/>
                <w:bCs/>
                <w:lang w:eastAsia="ko-KR"/>
              </w:rPr>
              <w:t xml:space="preserve"> </w:t>
            </w:r>
            <w:r w:rsidRPr="00E56CCD">
              <w:rPr>
                <w:rFonts w:ascii="맑은 고딕" w:hAnsi="맑은 고딕" w:hint="eastAsia"/>
                <w:b/>
                <w:bCs/>
              </w:rPr>
              <w:t>(택 1)</w:t>
            </w:r>
          </w:p>
        </w:tc>
      </w:tr>
      <w:tr w:rsidR="008E5791" w:rsidRPr="00E56CCD" w14:paraId="34EC8369" w14:textId="77777777" w:rsidTr="00E56CCD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E68BD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r w:rsidRPr="00E56CCD">
              <w:rPr>
                <w:rFonts w:ascii="맑은 고딕" w:hAnsi="맑은 고딕" w:hint="eastAsia"/>
                <w:b/>
                <w:bCs/>
              </w:rPr>
              <w:t>카페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4EA02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color w:val="000000"/>
                <w:lang w:eastAsia="ko-KR"/>
              </w:rPr>
            </w:pPr>
            <w:r w:rsidRPr="00E56CCD">
              <w:rPr>
                <w:rFonts w:ascii="맑은 고딕" w:hAnsi="맑은 고딕" w:hint="eastAsia"/>
                <w:color w:val="000000"/>
                <w:lang w:eastAsia="ko-KR"/>
              </w:rPr>
              <w:t>총 12개 브랜드</w:t>
            </w:r>
          </w:p>
          <w:p w14:paraId="6B323646" w14:textId="782E261B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color w:val="000000"/>
                <w:lang w:eastAsia="ko-KR"/>
              </w:rPr>
            </w:pPr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>(이디야, 엔제리너스, 설빙, 카페베네,</w:t>
            </w:r>
            <w:r w:rsidR="001151BF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 마호가니,</w:t>
            </w:r>
            <w:r w:rsidR="001151BF">
              <w:rPr>
                <w:rFonts w:ascii="맑은 고딕" w:hAnsi="맑은 고딕"/>
                <w:color w:val="000000"/>
                <w:sz w:val="18"/>
                <w:szCs w:val="18"/>
                <w:lang w:eastAsia="ko-KR"/>
              </w:rPr>
              <w:t xml:space="preserve">  </w:t>
            </w:r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>카페드롭탑, 셀렉토커피, 매머드커피, 커핀구루나루, 도레도레,</w:t>
            </w:r>
            <w:r w:rsidR="001151BF">
              <w:rPr>
                <w:rFonts w:ascii="맑은 고딕" w:hAnsi="맑은 고딕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>커피나무, 팔공티 등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91CAF" w14:textId="7A3957DC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  <w:lang w:eastAsia="ko-KR"/>
              </w:rPr>
            </w:pPr>
            <w:r w:rsidRPr="00E56CCD">
              <w:rPr>
                <w:rFonts w:ascii="맑은 고딕" w:hAnsi="맑은 고딕" w:hint="eastAsia"/>
                <w:b/>
                <w:bCs/>
                <w:lang w:eastAsia="ko-KR"/>
              </w:rPr>
              <w:t>5천</w:t>
            </w:r>
            <w:r w:rsidR="001A49D9">
              <w:rPr>
                <w:rFonts w:ascii="맑은 고딕" w:hAnsi="맑은 고딕" w:hint="eastAsia"/>
                <w:b/>
                <w:bCs/>
                <w:lang w:eastAsia="ko-KR"/>
              </w:rPr>
              <w:t xml:space="preserve"> </w:t>
            </w:r>
            <w:r w:rsidRPr="00E56CCD">
              <w:rPr>
                <w:rFonts w:ascii="맑은 고딕" w:hAnsi="맑은 고딕" w:hint="eastAsia"/>
                <w:b/>
                <w:bCs/>
                <w:lang w:eastAsia="ko-KR"/>
              </w:rPr>
              <w:t>원 상품권</w:t>
            </w:r>
          </w:p>
          <w:p w14:paraId="75AE25C9" w14:textId="1301A829" w:rsidR="00E56CCD" w:rsidRPr="001151BF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  <w:lang w:eastAsia="ko-KR"/>
              </w:rPr>
            </w:pPr>
            <w:r w:rsidRPr="001151BF">
              <w:rPr>
                <w:rFonts w:ascii="맑은 고딕" w:hAnsi="맑은 고딕" w:hint="eastAsia"/>
                <w:b/>
                <w:bCs/>
                <w:lang w:eastAsia="ko-KR"/>
              </w:rPr>
              <w:t>(12</w:t>
            </w:r>
            <w:r w:rsidR="001151BF" w:rsidRPr="001151BF">
              <w:rPr>
                <w:rFonts w:ascii="맑은 고딕" w:hAnsi="맑은 고딕" w:hint="eastAsia"/>
                <w:b/>
                <w:bCs/>
                <w:lang w:eastAsia="ko-KR"/>
              </w:rPr>
              <w:t>개</w:t>
            </w:r>
            <w:r w:rsidRPr="001151BF">
              <w:rPr>
                <w:rFonts w:ascii="맑은 고딕" w:hAnsi="맑은 고딕" w:hint="eastAsia"/>
                <w:b/>
                <w:bCs/>
                <w:lang w:eastAsia="ko-KR"/>
              </w:rPr>
              <w:t xml:space="preserve"> 브랜드에서 모두 사용 가능)</w:t>
            </w:r>
          </w:p>
        </w:tc>
      </w:tr>
      <w:tr w:rsidR="008E5791" w:rsidRPr="00E56CCD" w14:paraId="0AEF06D0" w14:textId="77777777" w:rsidTr="00E56CCD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A30E1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r w:rsidRPr="00E56CCD">
              <w:rPr>
                <w:rFonts w:ascii="맑은 고딕" w:hAnsi="맑은 고딕" w:hint="eastAsia"/>
                <w:b/>
                <w:bCs/>
              </w:rPr>
              <w:t>뷰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0A7F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</w:rPr>
            </w:pPr>
            <w:r w:rsidRPr="00E56CCD">
              <w:rPr>
                <w:rFonts w:ascii="맑은 고딕" w:hAnsi="맑은 고딕" w:hint="eastAsia"/>
              </w:rPr>
              <w:t>올리브영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96D33" w14:textId="5AF8148D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r w:rsidRPr="00E56CCD">
              <w:rPr>
                <w:rFonts w:ascii="맑은 고딕" w:hAnsi="맑은 고딕" w:hint="eastAsia"/>
                <w:b/>
                <w:bCs/>
              </w:rPr>
              <w:t>기프트카드 5천</w:t>
            </w:r>
            <w:r w:rsidR="001A49D9">
              <w:rPr>
                <w:rFonts w:ascii="맑은 고딕" w:hAnsi="맑은 고딕" w:hint="eastAsia"/>
                <w:b/>
                <w:bCs/>
                <w:lang w:eastAsia="ko-KR"/>
              </w:rPr>
              <w:t xml:space="preserve"> </w:t>
            </w:r>
            <w:r w:rsidRPr="00E56CCD">
              <w:rPr>
                <w:rFonts w:ascii="맑은 고딕" w:hAnsi="맑은 고딕" w:hint="eastAsia"/>
                <w:b/>
                <w:bCs/>
              </w:rPr>
              <w:t>원권</w:t>
            </w:r>
          </w:p>
        </w:tc>
      </w:tr>
      <w:tr w:rsidR="008E5791" w:rsidRPr="00E56CCD" w14:paraId="71D347E4" w14:textId="77777777" w:rsidTr="00E56CCD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4FF68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r w:rsidRPr="00E56CCD">
              <w:rPr>
                <w:rFonts w:ascii="맑은 고딕" w:hAnsi="맑은 고딕" w:hint="eastAsia"/>
                <w:b/>
                <w:bCs/>
              </w:rPr>
              <w:t>치킨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6E1D9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</w:rPr>
            </w:pPr>
            <w:r w:rsidRPr="00E56CCD">
              <w:rPr>
                <w:rFonts w:ascii="맑은 고딕" w:hAnsi="맑은 고딕" w:hint="eastAsia"/>
              </w:rPr>
              <w:t>굽네치킨, 또래오래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2E3A0" w14:textId="0250CA53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r w:rsidRPr="00E56CCD">
              <w:rPr>
                <w:rFonts w:ascii="맑은 고딕" w:hAnsi="맑은 고딕" w:hint="eastAsia"/>
                <w:b/>
                <w:bCs/>
              </w:rPr>
              <w:t>5천</w:t>
            </w:r>
            <w:r w:rsidR="001A49D9">
              <w:rPr>
                <w:rFonts w:ascii="맑은 고딕" w:hAnsi="맑은 고딕" w:hint="eastAsia"/>
                <w:b/>
                <w:bCs/>
                <w:lang w:eastAsia="ko-KR"/>
              </w:rPr>
              <w:t xml:space="preserve"> </w:t>
            </w:r>
            <w:r w:rsidRPr="00E56CCD">
              <w:rPr>
                <w:rFonts w:ascii="맑은 고딕" w:hAnsi="맑은 고딕" w:hint="eastAsia"/>
                <w:b/>
                <w:bCs/>
              </w:rPr>
              <w:t>원 금액권</w:t>
            </w:r>
            <w:r w:rsidR="001151BF">
              <w:rPr>
                <w:rFonts w:ascii="맑은 고딕" w:hAnsi="맑은 고딕" w:hint="eastAsia"/>
                <w:b/>
                <w:bCs/>
                <w:lang w:eastAsia="ko-KR"/>
              </w:rPr>
              <w:t xml:space="preserve"> </w:t>
            </w:r>
            <w:r w:rsidRPr="00E56CCD">
              <w:rPr>
                <w:rFonts w:ascii="맑은 고딕" w:hAnsi="맑은 고딕" w:hint="eastAsia"/>
                <w:b/>
                <w:bCs/>
              </w:rPr>
              <w:t>(택 1)</w:t>
            </w:r>
          </w:p>
        </w:tc>
      </w:tr>
      <w:tr w:rsidR="008E5791" w:rsidRPr="00E56CCD" w14:paraId="781F9378" w14:textId="77777777" w:rsidTr="00E56CCD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9F3B5" w14:textId="32AFBF2B" w:rsidR="00E56CCD" w:rsidRPr="00E56CCD" w:rsidRDefault="001151BF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r>
              <w:rPr>
                <w:rFonts w:ascii="맑은 고딕" w:hAnsi="맑은 고딕" w:hint="eastAsia"/>
                <w:b/>
                <w:bCs/>
                <w:lang w:eastAsia="ko-KR"/>
              </w:rPr>
              <w:t>교통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74696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</w:rPr>
            </w:pPr>
            <w:r w:rsidRPr="00E56CCD">
              <w:rPr>
                <w:rFonts w:ascii="맑은 고딕" w:hAnsi="맑은 고딕" w:hint="eastAsia"/>
              </w:rPr>
              <w:t>U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BCE8C" w14:textId="706E89E5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r w:rsidRPr="00E56CCD">
              <w:rPr>
                <w:rFonts w:ascii="맑은 고딕" w:hAnsi="맑은 고딕" w:hint="eastAsia"/>
                <w:b/>
                <w:bCs/>
              </w:rPr>
              <w:t>5천</w:t>
            </w:r>
            <w:r w:rsidR="001A49D9">
              <w:rPr>
                <w:rFonts w:ascii="맑은 고딕" w:hAnsi="맑은 고딕" w:hint="eastAsia"/>
                <w:b/>
                <w:bCs/>
                <w:lang w:eastAsia="ko-KR"/>
              </w:rPr>
              <w:t xml:space="preserve"> </w:t>
            </w:r>
            <w:r w:rsidRPr="00E56CCD">
              <w:rPr>
                <w:rFonts w:ascii="맑은 고딕" w:hAnsi="맑은 고딕" w:hint="eastAsia"/>
                <w:b/>
                <w:bCs/>
              </w:rPr>
              <w:t>원 할인권</w:t>
            </w:r>
          </w:p>
        </w:tc>
      </w:tr>
      <w:tr w:rsidR="008E5791" w:rsidRPr="00E56CCD" w14:paraId="22413657" w14:textId="77777777" w:rsidTr="00E56CCD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4ECA" w14:textId="3B803DC6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r w:rsidRPr="00E56CCD">
              <w:rPr>
                <w:rFonts w:ascii="맑은 고딕" w:hAnsi="맑은 고딕" w:hint="eastAsia"/>
                <w:b/>
                <w:bCs/>
              </w:rPr>
              <w:t>영화</w:t>
            </w:r>
            <w:r w:rsidR="001151BF">
              <w:rPr>
                <w:rFonts w:ascii="맑은 고딕" w:hAnsi="맑은 고딕" w:hint="eastAsia"/>
                <w:b/>
                <w:bCs/>
                <w:lang w:eastAsia="ko-KR"/>
              </w:rPr>
              <w:t>관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0804F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</w:rPr>
            </w:pPr>
            <w:r w:rsidRPr="00E56CCD">
              <w:rPr>
                <w:rFonts w:ascii="맑은 고딕" w:hAnsi="맑은 고딕" w:hint="eastAsia"/>
              </w:rPr>
              <w:t>메가박스, 롯데시네마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74A51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  <w:lang w:eastAsia="ko-KR"/>
              </w:rPr>
            </w:pPr>
            <w:r w:rsidRPr="00E56CCD">
              <w:rPr>
                <w:rFonts w:ascii="맑은 고딕" w:hAnsi="맑은 고딕" w:hint="eastAsia"/>
                <w:b/>
                <w:bCs/>
                <w:lang w:eastAsia="ko-KR"/>
              </w:rPr>
              <w:t>4종 중 택 1</w:t>
            </w:r>
          </w:p>
          <w:p w14:paraId="60FAC351" w14:textId="4FD8B5BF" w:rsidR="00E56CCD" w:rsidRDefault="001151BF" w:rsidP="001151BF">
            <w:pPr>
              <w:spacing w:after="0" w:line="240" w:lineRule="auto"/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>[</w:t>
            </w:r>
            <w:r w:rsidR="00E56CCD" w:rsidRPr="00E56CCD">
              <w:rPr>
                <w:rFonts w:ascii="맑은 고딕" w:hAnsi="맑은 고딕" w:hint="eastAsia"/>
                <w:lang w:eastAsia="ko-KR"/>
              </w:rPr>
              <w:t>메가박스</w:t>
            </w:r>
            <w:r>
              <w:rPr>
                <w:rFonts w:ascii="맑은 고딕" w:hAnsi="맑은 고딕" w:hint="eastAsia"/>
                <w:lang w:eastAsia="ko-KR"/>
              </w:rPr>
              <w:t>]</w:t>
            </w:r>
          </w:p>
          <w:p w14:paraId="64A5875A" w14:textId="1EDF6A11" w:rsidR="004A4167" w:rsidRPr="008E5791" w:rsidRDefault="004A4167" w:rsidP="001151BF">
            <w:pPr>
              <w:spacing w:after="0" w:line="240" w:lineRule="auto"/>
              <w:rPr>
                <w:rFonts w:ascii="맑은 고딕" w:hAnsi="맑은 고딕"/>
                <w:spacing w:val="-20"/>
                <w:sz w:val="18"/>
                <w:szCs w:val="18"/>
                <w:lang w:eastAsia="ko-KR"/>
              </w:rPr>
            </w:pPr>
            <w:r w:rsidRPr="008E5791">
              <w:rPr>
                <w:rFonts w:ascii="맑은 고딕" w:hAnsi="맑은 고딕" w:hint="eastAsia"/>
                <w:spacing w:val="-20"/>
                <w:sz w:val="18"/>
                <w:szCs w:val="18"/>
                <w:lang w:eastAsia="ko-KR"/>
              </w:rPr>
              <w:t>- 1매 3천 원 예매권+</w:t>
            </w:r>
            <w:r w:rsidR="008E5791" w:rsidRPr="008E5791">
              <w:rPr>
                <w:rFonts w:ascii="맑은 고딕" w:hAnsi="맑은 고딕" w:hint="eastAsia"/>
                <w:spacing w:val="-20"/>
                <w:sz w:val="18"/>
                <w:szCs w:val="18"/>
                <w:lang w:eastAsia="ko-KR"/>
              </w:rPr>
              <w:t xml:space="preserve">매점 </w:t>
            </w:r>
            <w:r w:rsidRPr="008E5791">
              <w:rPr>
                <w:rFonts w:ascii="맑은 고딕" w:hAnsi="맑은 고딕" w:hint="eastAsia"/>
                <w:spacing w:val="-20"/>
                <w:sz w:val="18"/>
                <w:szCs w:val="18"/>
                <w:lang w:eastAsia="ko-KR"/>
              </w:rPr>
              <w:t>탄산음료R 1천 원</w:t>
            </w:r>
            <w:r w:rsidR="008E5791" w:rsidRPr="008E5791">
              <w:rPr>
                <w:rFonts w:ascii="맑은 고딕" w:hAnsi="맑은 고딕" w:hint="eastAsia"/>
                <w:spacing w:val="-20"/>
                <w:sz w:val="18"/>
                <w:szCs w:val="18"/>
                <w:lang w:eastAsia="ko-KR"/>
              </w:rPr>
              <w:t xml:space="preserve"> </w:t>
            </w:r>
            <w:r w:rsidRPr="008E5791">
              <w:rPr>
                <w:rFonts w:ascii="맑은 고딕" w:hAnsi="맑은 고딕" w:hint="eastAsia"/>
                <w:spacing w:val="-20"/>
                <w:sz w:val="18"/>
                <w:szCs w:val="18"/>
                <w:lang w:eastAsia="ko-KR"/>
              </w:rPr>
              <w:t>구매권</w:t>
            </w:r>
          </w:p>
          <w:p w14:paraId="0D006EC1" w14:textId="7B5C2B4E" w:rsidR="004A4167" w:rsidRPr="008E5791" w:rsidRDefault="004A4167" w:rsidP="001151BF">
            <w:pPr>
              <w:spacing w:after="0" w:line="240" w:lineRule="auto"/>
              <w:rPr>
                <w:rFonts w:ascii="맑은 고딕" w:hAnsi="맑은 고딕"/>
                <w:spacing w:val="-20"/>
                <w:sz w:val="18"/>
                <w:szCs w:val="18"/>
                <w:lang w:eastAsia="ko-KR"/>
              </w:rPr>
            </w:pPr>
            <w:r w:rsidRPr="008E5791">
              <w:rPr>
                <w:rFonts w:ascii="맑은 고딕" w:hAnsi="맑은 고딕" w:hint="eastAsia"/>
                <w:spacing w:val="-20"/>
                <w:sz w:val="18"/>
                <w:szCs w:val="18"/>
                <w:lang w:eastAsia="ko-KR"/>
              </w:rPr>
              <w:t>- 2매 1만 원 예매권+</w:t>
            </w:r>
            <w:r w:rsidR="008E5791" w:rsidRPr="008E5791">
              <w:rPr>
                <w:rFonts w:ascii="맑은 고딕" w:hAnsi="맑은 고딕" w:hint="eastAsia"/>
                <w:spacing w:val="-20"/>
                <w:sz w:val="18"/>
                <w:szCs w:val="18"/>
                <w:lang w:eastAsia="ko-KR"/>
              </w:rPr>
              <w:t xml:space="preserve">매점 </w:t>
            </w:r>
            <w:r w:rsidRPr="008E5791">
              <w:rPr>
                <w:rFonts w:ascii="맑은 고딕" w:hAnsi="맑은 고딕" w:hint="eastAsia"/>
                <w:spacing w:val="-20"/>
                <w:sz w:val="18"/>
                <w:szCs w:val="18"/>
                <w:lang w:eastAsia="ko-KR"/>
              </w:rPr>
              <w:t>탄산음료R 1천 원 구매권</w:t>
            </w:r>
          </w:p>
          <w:p w14:paraId="23CE5498" w14:textId="3F118B4C" w:rsidR="00E56CCD" w:rsidRPr="00E56CCD" w:rsidRDefault="008E5791" w:rsidP="00473FBD">
            <w:pPr>
              <w:spacing w:before="120" w:after="0" w:line="240" w:lineRule="auto"/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>[</w:t>
            </w:r>
            <w:r w:rsidR="00E56CCD" w:rsidRPr="00E56CCD">
              <w:rPr>
                <w:rFonts w:ascii="맑은 고딕" w:hAnsi="맑은 고딕" w:hint="eastAsia"/>
                <w:lang w:eastAsia="ko-KR"/>
              </w:rPr>
              <w:t>롯데시네마</w:t>
            </w:r>
            <w:r>
              <w:rPr>
                <w:rFonts w:ascii="맑은 고딕" w:hAnsi="맑은 고딕" w:hint="eastAsia"/>
                <w:lang w:eastAsia="ko-KR"/>
              </w:rPr>
              <w:t>]</w:t>
            </w:r>
          </w:p>
          <w:p w14:paraId="6C3EAD92" w14:textId="77777777" w:rsidR="004A4167" w:rsidRPr="008E5791" w:rsidRDefault="004A4167" w:rsidP="001151BF">
            <w:pPr>
              <w:spacing w:after="0" w:line="240" w:lineRule="auto"/>
              <w:rPr>
                <w:rFonts w:ascii="맑은 고딕" w:hAnsi="맑은 고딕"/>
                <w:spacing w:val="-20"/>
                <w:sz w:val="18"/>
                <w:szCs w:val="18"/>
                <w:lang w:eastAsia="ko-KR"/>
              </w:rPr>
            </w:pPr>
            <w:r w:rsidRPr="008E5791">
              <w:rPr>
                <w:rFonts w:ascii="맑은 고딕" w:hAnsi="맑은 고딕" w:hint="eastAsia"/>
                <w:spacing w:val="-20"/>
                <w:sz w:val="18"/>
                <w:szCs w:val="18"/>
                <w:lang w:eastAsia="ko-KR"/>
              </w:rPr>
              <w:t>- 1매 3천 원 예매권+매점 콤보 2천 원 할인권</w:t>
            </w:r>
          </w:p>
          <w:p w14:paraId="5D5508D8" w14:textId="798CB47A" w:rsidR="00E56CCD" w:rsidRPr="004A4167" w:rsidRDefault="004A4167" w:rsidP="001151BF">
            <w:pPr>
              <w:spacing w:after="0" w:line="240" w:lineRule="auto"/>
              <w:rPr>
                <w:rFonts w:ascii="맑은 고딕" w:hAnsi="맑은 고딕"/>
                <w:lang w:eastAsia="ko-KR"/>
              </w:rPr>
            </w:pPr>
            <w:r w:rsidRPr="008E5791">
              <w:rPr>
                <w:rFonts w:ascii="맑은 고딕" w:hAnsi="맑은 고딕" w:hint="eastAsia"/>
                <w:spacing w:val="-20"/>
                <w:sz w:val="18"/>
                <w:szCs w:val="18"/>
                <w:lang w:eastAsia="ko-KR"/>
              </w:rPr>
              <w:t>- 2매 1만 원 예매권+ 매점 콤보 2천 원 할인권</w:t>
            </w:r>
          </w:p>
        </w:tc>
      </w:tr>
    </w:tbl>
    <w:p w14:paraId="12791938" w14:textId="77777777" w:rsidR="00E56CCD" w:rsidRPr="00E56CCD" w:rsidRDefault="00E56CCD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3365986" w14:textId="77777777" w:rsidR="00524FEB" w:rsidRDefault="00E66476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우주패스 핫픽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은 오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월2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일까지 한시적으로 </w:t>
      </w:r>
      <w:r w:rsidR="00524FE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5</w:t>
      </w:r>
      <w:r w:rsidR="00524FE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G </w:t>
      </w:r>
      <w:r w:rsidR="00524FE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또는 </w:t>
      </w:r>
      <w:r w:rsidR="00524FE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LTE </w:t>
      </w:r>
      <w:r w:rsidR="00524FE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스마트폰</w:t>
      </w:r>
      <w:r w:rsidR="00524FE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524FE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신규 가입 고객과 기기변경 고객에 한해</w:t>
      </w:r>
      <w:r w:rsidR="003B6C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태블릿P</w:t>
      </w:r>
      <w:r w:rsidR="003B6C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C</w:t>
      </w:r>
      <w:r w:rsidR="003B6C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 스마트워치 등 세컨드 기기류 제외)</w:t>
      </w:r>
      <w:r w:rsidR="00524FE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가입이 가능하다.</w:t>
      </w:r>
    </w:p>
    <w:p w14:paraId="47153189" w14:textId="77777777" w:rsidR="00524FEB" w:rsidRPr="003B6C4D" w:rsidRDefault="00524FEB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31A3608" w14:textId="27D696EB" w:rsidR="00524FEB" w:rsidRDefault="00E66476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3B6C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지난 </w:t>
      </w:r>
      <w:r w:rsidR="008E579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</w:t>
      </w:r>
      <w:r w:rsidR="008E579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월 출시된</w:t>
      </w:r>
      <w:r w:rsidR="003B6C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이후 큰 인기를 끌고 있는 갤럭시 </w:t>
      </w:r>
      <w:r w:rsidR="003B6C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22</w:t>
      </w:r>
      <w:r w:rsidR="003B6C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 고객들에겐 또 하나의 좋은 선택 상품이 될 전망이다.</w:t>
      </w:r>
      <w:r w:rsidR="008E579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(</w:t>
      </w:r>
      <w:r w:rsidR="008E579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단</w:t>
      </w:r>
      <w:r w:rsidR="008E579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, 3</w:t>
      </w:r>
      <w:r w:rsidR="008E579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월 </w:t>
      </w:r>
      <w:r w:rsidR="008E579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4</w:t>
      </w:r>
      <w:r w:rsidR="008E579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 이후 구매 고객 가입 가능)</w:t>
      </w:r>
    </w:p>
    <w:p w14:paraId="6F977B8A" w14:textId="77777777" w:rsidR="003B6C4D" w:rsidRDefault="003B6C4D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16B4489" w14:textId="77777777" w:rsidR="003B6C4D" w:rsidRDefault="003B6C4D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우주패스 핫픽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을 선택한 고객들을 위해 가입 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개월간 무료로 상품을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lastRenderedPageBreak/>
        <w:t>제공하며 이후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월 이용료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,9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원이다.</w:t>
      </w:r>
    </w:p>
    <w:p w14:paraId="2B3108B9" w14:textId="77777777" w:rsidR="003B6C4D" w:rsidRDefault="003B6C4D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3286997" w14:textId="4A76402E" w:rsidR="00847D01" w:rsidRDefault="003B6C4D" w:rsidP="003B6C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우주패스 핫픽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은 매달 </w:t>
      </w:r>
      <w:r w:rsidR="00E470D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혜택 페이지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주소(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URL)</w:t>
      </w:r>
      <w:r w:rsidR="00E1786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문자로 받아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해당 </w:t>
      </w:r>
      <w:r w:rsidR="00E470D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혜택 페이지에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옵션을 선택해 관련 쿠폰을 문자로 받는 형태로 이용할 수 있다.</w:t>
      </w:r>
    </w:p>
    <w:p w14:paraId="10678B2B" w14:textId="77777777" w:rsidR="004421B1" w:rsidRPr="00E17864" w:rsidRDefault="004421B1" w:rsidP="003B6C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6F52A4C5" w14:textId="77777777" w:rsidR="004421B1" w:rsidRDefault="004421B1" w:rsidP="003B6C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지난해 </w:t>
      </w:r>
      <w:r w:rsidR="00B5070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8</w:t>
      </w:r>
      <w:r w:rsidR="00B5070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월말 글로벌 구독 시장의 빠른 확산 트렌드에 맞춰 </w:t>
      </w:r>
      <w:r w:rsidR="00B50706" w:rsidRPr="00E56CC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전</w:t>
      </w:r>
      <w:r w:rsidR="00B50706" w:rsidRPr="00E56CC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국민이 이용 가능한 구독 플랫폼을 추구한다는 철학을 ‘모두의 구독 유니버스, T우주’라는 슬로건에 담아 구독 브랜드 ‘T</w:t>
      </w:r>
      <w:r w:rsidR="00B50706" w:rsidRPr="00E56CC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우주</w:t>
      </w:r>
      <w:r w:rsidR="00B50706" w:rsidRPr="00E56CC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B50706" w:rsidRPr="00E56CC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</w:t>
      </w:r>
      <w:r w:rsidR="00B50706" w:rsidRPr="00E56CC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런칭했다.</w:t>
      </w:r>
    </w:p>
    <w:p w14:paraId="50880397" w14:textId="77777777" w:rsidR="004421B1" w:rsidRDefault="004421B1" w:rsidP="003B6C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CFE9299" w14:textId="77777777" w:rsidR="00B50706" w:rsidRPr="00B50706" w:rsidRDefault="00B50706" w:rsidP="00B50706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B5070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SKT가 추구하는 구독서비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스는</w:t>
      </w:r>
      <w:r w:rsidRPr="00B5070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다양한 고객에게 단순히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확보한 </w:t>
      </w:r>
      <w:r w:rsidRPr="00B5070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구독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Pr="00B5070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상품을 제공하는데 그치지 않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는다.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와 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패밀리사의 데이터 위에 다양한 구독 제휴사들을 통해 확보하는 풍부한 데이터를 기반으로,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B5070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고객과 구독상품을 연결하는 최적의 구독 커머스 플랫폼을 구축하는 것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을</w:t>
      </w:r>
      <w:r w:rsidRPr="00B5070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목표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로 삼고 운영되고 있</w:t>
      </w:r>
      <w:r w:rsidRPr="00B5070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다.</w:t>
      </w:r>
    </w:p>
    <w:p w14:paraId="1D4AA9C9" w14:textId="77777777" w:rsidR="00B50706" w:rsidRDefault="00B50706" w:rsidP="003B6C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4605252" w14:textId="13044201" w:rsidR="004421B1" w:rsidRDefault="004421B1" w:rsidP="003B6C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윤재웅 구독마케팅담당은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고객들의 실생활에 도움이 될 수 있</w:t>
      </w:r>
      <w:r w:rsidR="00E1786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구독 상품을 고민해 생활밀착형 구독 상품을 프로모션 형태로 선보이게 됐다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며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앞으로도 고객들의 생활을 윤택하게 </w:t>
      </w:r>
      <w:r w:rsidR="00E1786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만들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수 있는 다양한 </w:t>
      </w:r>
      <w:r w:rsidR="00F93D6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상품을 기획</w:t>
      </w:r>
      <w:r w:rsidR="001F048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해</w:t>
      </w:r>
      <w:r w:rsidR="00F93D6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684AA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국내 외 </w:t>
      </w:r>
      <w:r w:rsidR="00F93D6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6</w:t>
      </w:r>
      <w:r w:rsidR="00F93D6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0</w:t>
      </w:r>
      <w:r w:rsidR="00F93D6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여개의 구독 제휴처를 1</w:t>
      </w:r>
      <w:r w:rsidR="00F93D6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00</w:t>
      </w:r>
      <w:r w:rsidR="00F93D6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개</w:t>
      </w:r>
      <w:r w:rsidR="0035069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이상으로</w:t>
      </w:r>
      <w:r w:rsidR="00F93D6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확대할 것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라고 밝혔다.</w:t>
      </w:r>
    </w:p>
    <w:p w14:paraId="3791F772" w14:textId="77777777" w:rsidR="003B6C4D" w:rsidRPr="003B6C4D" w:rsidRDefault="003B6C4D" w:rsidP="003B6C4D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3B6C4D" w:rsidRPr="003B6C4D" w14:paraId="59842A29" w14:textId="77777777" w:rsidTr="00651FA8">
        <w:trPr>
          <w:trHeight w:val="2156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EB1AB" w14:textId="77777777" w:rsidR="003B6C4D" w:rsidRPr="003B6C4D" w:rsidRDefault="003B6C4D" w:rsidP="003B6C4D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3B6C4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1582E47C" w14:textId="38FB7348" w:rsidR="003B6C4D" w:rsidRPr="003B6C4D" w:rsidRDefault="003B6C4D" w:rsidP="004421B1">
            <w:pPr>
              <w:spacing w:after="0" w:line="240" w:lineRule="auto"/>
              <w:ind w:right="88" w:firstLine="180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3B6C4D">
              <w:rPr>
                <w:rFonts w:ascii="맑은 고딕" w:hAnsi="맑은 고딕" w:cs="굴림" w:hint="eastAsia"/>
                <w:color w:val="000000"/>
                <w:spacing w:val="-10"/>
                <w:sz w:val="24"/>
                <w:szCs w:val="24"/>
                <w:lang w:eastAsia="ko-KR" w:bidi="ar-SA"/>
              </w:rPr>
              <w:t xml:space="preserve">SK텔레콤은 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생활밀착형 상품들로 구성된 프로모션형 구독 상품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우주패스 핫픽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을 새롭게 선보인다고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일 밝혔다.</w:t>
            </w:r>
            <w:r w:rsidR="004421B1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 ‘</w:t>
            </w:r>
            <w:r w:rsidR="004421B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우주패스 핫픽</w:t>
            </w:r>
            <w:r w:rsidR="004421B1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’</w:t>
            </w:r>
            <w:r w:rsidR="004421B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은 </w:t>
            </w:r>
            <w:r w:rsidR="004421B1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3</w:t>
            </w:r>
            <w:r w:rsidR="004421B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월4일부터 </w:t>
            </w:r>
            <w:r w:rsidR="004421B1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4</w:t>
            </w:r>
            <w:r w:rsidR="004421B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월2</w:t>
            </w:r>
            <w:r w:rsidR="004421B1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9</w:t>
            </w:r>
            <w:r w:rsidR="004421B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일까지</w:t>
            </w:r>
            <w:r w:rsidR="00E17864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="005762A5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갤럭시S</w:t>
            </w:r>
            <w:r w:rsidR="005762A5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22 </w:t>
            </w:r>
            <w:r w:rsidR="005762A5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등 스마트폰 </w:t>
            </w:r>
            <w:r w:rsidR="00E17864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신규/기변 가입고객</w:t>
            </w:r>
            <w:r w:rsidR="004421B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만 가입할 수 있다.</w:t>
            </w:r>
            <w:r w:rsidR="004421B1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="00563807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br/>
            </w:r>
            <w:r w:rsidR="004421B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사진은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="004421B1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SKT </w:t>
            </w:r>
            <w:r w:rsidR="004421B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홍보 모델이</w:t>
            </w:r>
            <w:r w:rsidR="00563807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제휴처에서 </w:t>
            </w:r>
            <w:r w:rsidR="004421B1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‘</w:t>
            </w:r>
            <w:r w:rsidR="004421B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우주패스 핫픽</w:t>
            </w:r>
            <w:r w:rsidR="004421B1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’</w:t>
            </w:r>
            <w:r w:rsidR="004421B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을 소개하는 모습</w:t>
            </w:r>
          </w:p>
        </w:tc>
      </w:tr>
    </w:tbl>
    <w:p w14:paraId="3E523AD1" w14:textId="77777777" w:rsidR="00847D01" w:rsidRDefault="00847D0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BD7F1E" w14:textId="77777777" w:rsidR="00847D01" w:rsidRDefault="00847D0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76C29F66" w14:textId="77777777" w:rsidR="00847D01" w:rsidRDefault="0054469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847D01">
      <w:footerReference w:type="default" r:id="rId9"/>
      <w:pgSz w:w="11906" w:h="16838" w:code="9"/>
      <w:pgMar w:top="1418" w:right="1197" w:bottom="113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BFA03" w14:textId="77777777" w:rsidR="00780583" w:rsidRDefault="00780583">
      <w:pPr>
        <w:spacing w:after="0" w:line="240" w:lineRule="auto"/>
      </w:pPr>
      <w:r>
        <w:separator/>
      </w:r>
    </w:p>
  </w:endnote>
  <w:endnote w:type="continuationSeparator" w:id="0">
    <w:p w14:paraId="60AC6E7D" w14:textId="77777777" w:rsidR="00780583" w:rsidRDefault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ECEFE" w14:textId="77777777" w:rsidR="00E66476" w:rsidRDefault="00E66476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hidden="0" allowOverlap="1" wp14:anchorId="302B3A0C" wp14:editId="055EB2BC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C1442" w14:textId="77777777" w:rsidR="00780583" w:rsidRDefault="00780583">
      <w:pPr>
        <w:spacing w:after="0" w:line="240" w:lineRule="auto"/>
      </w:pPr>
      <w:r>
        <w:separator/>
      </w:r>
    </w:p>
  </w:footnote>
  <w:footnote w:type="continuationSeparator" w:id="0">
    <w:p w14:paraId="3F80F6B6" w14:textId="77777777" w:rsidR="00780583" w:rsidRDefault="00780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01"/>
    <w:rsid w:val="00040FA2"/>
    <w:rsid w:val="00070252"/>
    <w:rsid w:val="000A0D0A"/>
    <w:rsid w:val="001151BF"/>
    <w:rsid w:val="001304B7"/>
    <w:rsid w:val="001A49D9"/>
    <w:rsid w:val="001F048B"/>
    <w:rsid w:val="002247C0"/>
    <w:rsid w:val="002D6633"/>
    <w:rsid w:val="0035069F"/>
    <w:rsid w:val="00384815"/>
    <w:rsid w:val="003B6C4D"/>
    <w:rsid w:val="003D48E2"/>
    <w:rsid w:val="004300AB"/>
    <w:rsid w:val="004421B1"/>
    <w:rsid w:val="004722F3"/>
    <w:rsid w:val="00473FBD"/>
    <w:rsid w:val="004A4167"/>
    <w:rsid w:val="00506E8B"/>
    <w:rsid w:val="00524FEB"/>
    <w:rsid w:val="00544696"/>
    <w:rsid w:val="00563807"/>
    <w:rsid w:val="005762A5"/>
    <w:rsid w:val="005C70AA"/>
    <w:rsid w:val="00651FA8"/>
    <w:rsid w:val="00684AAF"/>
    <w:rsid w:val="00780583"/>
    <w:rsid w:val="00847D01"/>
    <w:rsid w:val="00865F8C"/>
    <w:rsid w:val="008737C8"/>
    <w:rsid w:val="0088654F"/>
    <w:rsid w:val="008E5791"/>
    <w:rsid w:val="009163FB"/>
    <w:rsid w:val="00A33567"/>
    <w:rsid w:val="00B50706"/>
    <w:rsid w:val="00BC4996"/>
    <w:rsid w:val="00D05132"/>
    <w:rsid w:val="00D16999"/>
    <w:rsid w:val="00DE6063"/>
    <w:rsid w:val="00E17864"/>
    <w:rsid w:val="00E470D3"/>
    <w:rsid w:val="00E56CCD"/>
    <w:rsid w:val="00E66476"/>
    <w:rsid w:val="00EC2390"/>
    <w:rsid w:val="00ED398A"/>
    <w:rsid w:val="00EE6F04"/>
    <w:rsid w:val="00F809C4"/>
    <w:rsid w:val="00F8773C"/>
    <w:rsid w:val="00F93D6F"/>
    <w:rsid w:val="00FB7553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9A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163FB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telecom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AC37-42B1-4B66-BB75-8E049DCB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25T02:40:00Z</dcterms:created>
  <dcterms:modified xsi:type="dcterms:W3CDTF">2026-01-25T23:13:00Z</dcterms:modified>
  <cp:version>1100.0100.01</cp:version>
</cp:coreProperties>
</file>